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1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Право требования к Ковалеву Роману Константиновичу  в размере  119200 руб., ИНН: 502210301322; Определение Арбитражного суда Московской области по делу № А41-44250/17 от 21.02.2020г., Решение Коломенского городского суда от 14.05.2020г. по делу №2-819 Д/20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9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19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ихляев Евгений Конста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6029986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7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9:5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7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9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8:2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0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1:5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7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2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Мироно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328000466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7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6:0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хляев Евгени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7:05.52637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39:50.50301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27:45.19241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39:12.4195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58:28.49940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4:10:45.25492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11:59.69495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27:14.24113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32:56.38532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рон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17:31.27262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1:06:04.74935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46, г. Москва, Научный проезд, д. 17, оф. I-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